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AC3D" w14:textId="77777777" w:rsidR="006D2000" w:rsidRDefault="006D2000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</w:p>
    <w:p w14:paraId="21FCAE1F" w14:textId="72A8B44C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618DC5CE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 xml:space="preserve">PLANNING COMMISSION </w:t>
      </w:r>
      <w:r w:rsidR="006D68F1">
        <w:rPr>
          <w:b/>
          <w:szCs w:val="24"/>
        </w:rPr>
        <w:t>UNAPPROVED MINUTES</w:t>
      </w:r>
    </w:p>
    <w:p w14:paraId="3C7CE847" w14:textId="5032095E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0A6DA1">
        <w:rPr>
          <w:b/>
          <w:szCs w:val="24"/>
        </w:rPr>
        <w:t>MARCH</w:t>
      </w:r>
      <w:r w:rsidR="007B629E">
        <w:rPr>
          <w:b/>
          <w:szCs w:val="24"/>
        </w:rPr>
        <w:t xml:space="preserve"> 16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2E4FE6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53E57C83" w14:textId="25E69F08" w:rsidR="00F445E5" w:rsidRDefault="00193C6E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Call to Order</w:t>
      </w:r>
      <w:r w:rsidR="00642A19">
        <w:rPr>
          <w:szCs w:val="24"/>
        </w:rPr>
        <w:t xml:space="preserve"> by Jeff Cross at 6:34 p</w:t>
      </w:r>
      <w:r w:rsidR="00F445E5">
        <w:rPr>
          <w:szCs w:val="24"/>
        </w:rPr>
        <w:t>m</w:t>
      </w:r>
    </w:p>
    <w:p w14:paraId="453F1574" w14:textId="197CF1E4" w:rsidR="00193C6E" w:rsidRPr="00E15882" w:rsidRDefault="00193C6E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Pledge of Allegiance</w:t>
      </w:r>
    </w:p>
    <w:p w14:paraId="2026CA8D" w14:textId="7FBA8546" w:rsidR="00193C6E" w:rsidRDefault="00193C6E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Roll Call</w:t>
      </w:r>
      <w:r w:rsidR="00642A19">
        <w:rPr>
          <w:szCs w:val="24"/>
        </w:rPr>
        <w:t xml:space="preserve">: Jeff Cross, Jeff Ratledge, Larry Lennon and Steve Stratton. Steve Brandt and Lisa Thompson </w:t>
      </w:r>
      <w:r w:rsidR="00F445E5">
        <w:rPr>
          <w:szCs w:val="24"/>
        </w:rPr>
        <w:t xml:space="preserve">        </w:t>
      </w:r>
      <w:r w:rsidR="00642A19">
        <w:rPr>
          <w:szCs w:val="24"/>
        </w:rPr>
        <w:t xml:space="preserve">were absent. </w:t>
      </w:r>
    </w:p>
    <w:p w14:paraId="315773AD" w14:textId="3F29BF45" w:rsidR="00E77DE8" w:rsidRPr="00E15882" w:rsidRDefault="00E77DE8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No public citizens were present.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3AB48834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Approval of Minutes from</w:t>
      </w:r>
      <w:r w:rsidR="00D51A14" w:rsidRPr="00E15882">
        <w:rPr>
          <w:szCs w:val="24"/>
        </w:rPr>
        <w:t xml:space="preserve"> </w:t>
      </w:r>
      <w:r w:rsidR="000A6DA1">
        <w:rPr>
          <w:szCs w:val="24"/>
        </w:rPr>
        <w:t>February 16, 2022</w:t>
      </w:r>
      <w:r w:rsidR="002E4FE6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41D432BE" w14:textId="442FB99F" w:rsidR="00687EB2" w:rsidRDefault="00687EB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Motion to approve: Jeff Ratledge, second by Larry Lennon 3 ayes, 0 nays</w:t>
      </w:r>
      <w:r w:rsidR="004A2D7B">
        <w:rPr>
          <w:szCs w:val="24"/>
        </w:rPr>
        <w:t xml:space="preserve"> Motion carried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4948BFD8" w14:textId="3F48C258" w:rsidR="004B4F71" w:rsidRPr="001C1FFE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>New Business</w:t>
      </w:r>
    </w:p>
    <w:p w14:paraId="77A0EC16" w14:textId="738DF0BD" w:rsidR="00F445E5" w:rsidRDefault="000A6DA1" w:rsidP="00F445E5">
      <w:pPr>
        <w:pStyle w:val="DefaultText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Roadside Stand Sales – Section 999</w:t>
      </w:r>
      <w:r w:rsidR="00687EB2">
        <w:rPr>
          <w:szCs w:val="24"/>
        </w:rPr>
        <w:t xml:space="preserve">: Discussion for consideration of the ordinance. </w:t>
      </w:r>
      <w:r w:rsidR="004B68B0">
        <w:rPr>
          <w:szCs w:val="24"/>
        </w:rPr>
        <w:t xml:space="preserve">Discussion included adding guidelines to be potentially added to the ordinance and making in part of the township’s zoning ordinance. </w:t>
      </w:r>
      <w:r w:rsidR="003C6426">
        <w:rPr>
          <w:szCs w:val="24"/>
        </w:rPr>
        <w:t>PC members requested a revision with potential changes from the zoning administrator.</w:t>
      </w:r>
    </w:p>
    <w:p w14:paraId="06F49265" w14:textId="324AB8D1" w:rsidR="004B4F71" w:rsidRDefault="003C6426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/>
        <w:rPr>
          <w:szCs w:val="24"/>
        </w:rPr>
      </w:pPr>
      <w:r>
        <w:rPr>
          <w:szCs w:val="24"/>
        </w:rPr>
        <w:t xml:space="preserve"> Motion: Larry Lennon, seconded by </w:t>
      </w:r>
      <w:r w:rsidR="004A2D7B">
        <w:rPr>
          <w:szCs w:val="24"/>
        </w:rPr>
        <w:t>Jeff Ratledge. 4 ayes, 0 nays Motion carried</w:t>
      </w:r>
    </w:p>
    <w:p w14:paraId="6FA0E6C2" w14:textId="77777777" w:rsidR="004B4F71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35A95E4" w14:textId="06C65BC3" w:rsidR="007B629E" w:rsidRPr="000A6DA1" w:rsidRDefault="004B4F71" w:rsidP="00AE2E5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  <w:lang w:val="fr-FR"/>
        </w:rPr>
      </w:pPr>
      <w:r>
        <w:rPr>
          <w:szCs w:val="24"/>
        </w:rPr>
        <w:tab/>
      </w:r>
      <w:r>
        <w:rPr>
          <w:szCs w:val="24"/>
        </w:rPr>
        <w:tab/>
      </w:r>
      <w:r w:rsidR="00567753" w:rsidRPr="000A6DA1">
        <w:rPr>
          <w:szCs w:val="24"/>
          <w:lang w:val="fr-FR"/>
        </w:rPr>
        <w:t>B.</w:t>
      </w:r>
      <w:r w:rsidR="00567753" w:rsidRPr="000A6DA1">
        <w:rPr>
          <w:szCs w:val="24"/>
          <w:lang w:val="fr-FR"/>
        </w:rPr>
        <w:tab/>
      </w:r>
      <w:r w:rsidR="000A6DA1" w:rsidRPr="000A6DA1">
        <w:rPr>
          <w:szCs w:val="24"/>
          <w:lang w:val="fr-FR"/>
        </w:rPr>
        <w:t xml:space="preserve">Capital </w:t>
      </w:r>
      <w:proofErr w:type="spellStart"/>
      <w:r w:rsidR="000A6DA1" w:rsidRPr="000A6DA1">
        <w:rPr>
          <w:szCs w:val="24"/>
          <w:lang w:val="fr-FR"/>
        </w:rPr>
        <w:t>Improv</w:t>
      </w:r>
      <w:r w:rsidR="000A6DA1">
        <w:rPr>
          <w:szCs w:val="24"/>
          <w:lang w:val="fr-FR"/>
        </w:rPr>
        <w:t>e</w:t>
      </w:r>
      <w:r w:rsidR="000A6DA1" w:rsidRPr="000A6DA1">
        <w:rPr>
          <w:szCs w:val="24"/>
          <w:lang w:val="fr-FR"/>
        </w:rPr>
        <w:t>ment</w:t>
      </w:r>
      <w:proofErr w:type="spellEnd"/>
      <w:r w:rsidR="000A6DA1" w:rsidRPr="000A6DA1">
        <w:rPr>
          <w:szCs w:val="24"/>
          <w:lang w:val="fr-FR"/>
        </w:rPr>
        <w:t xml:space="preserve"> Plan </w:t>
      </w:r>
      <w:r w:rsidR="004A2D7B">
        <w:rPr>
          <w:szCs w:val="24"/>
          <w:lang w:val="fr-FR"/>
        </w:rPr>
        <w:t>–</w:t>
      </w:r>
      <w:r w:rsidR="000A6DA1" w:rsidRPr="000A6DA1">
        <w:rPr>
          <w:szCs w:val="24"/>
          <w:lang w:val="fr-FR"/>
        </w:rPr>
        <w:t xml:space="preserve"> </w:t>
      </w:r>
      <w:proofErr w:type="spellStart"/>
      <w:proofErr w:type="gramStart"/>
      <w:r w:rsidR="000A6DA1" w:rsidRPr="000A6DA1">
        <w:rPr>
          <w:szCs w:val="24"/>
          <w:lang w:val="fr-FR"/>
        </w:rPr>
        <w:t>Revie</w:t>
      </w:r>
      <w:r w:rsidR="000A6DA1">
        <w:rPr>
          <w:szCs w:val="24"/>
          <w:lang w:val="fr-FR"/>
        </w:rPr>
        <w:t>w</w:t>
      </w:r>
      <w:proofErr w:type="spellEnd"/>
      <w:r w:rsidR="004A2D7B">
        <w:rPr>
          <w:szCs w:val="24"/>
          <w:lang w:val="fr-FR"/>
        </w:rPr>
        <w:t>:</w:t>
      </w:r>
      <w:proofErr w:type="gramEnd"/>
      <w:r w:rsidR="004A2D7B">
        <w:rPr>
          <w:szCs w:val="24"/>
          <w:lang w:val="fr-FR"/>
        </w:rPr>
        <w:t xml:space="preserve"> </w:t>
      </w:r>
      <w:r w:rsidR="00B21321">
        <w:rPr>
          <w:szCs w:val="24"/>
          <w:lang w:val="fr-FR"/>
        </w:rPr>
        <w:t xml:space="preserve">Discussion </w:t>
      </w:r>
      <w:proofErr w:type="spellStart"/>
      <w:r w:rsidR="00B21321">
        <w:rPr>
          <w:szCs w:val="24"/>
          <w:lang w:val="fr-FR"/>
        </w:rPr>
        <w:t>included</w:t>
      </w:r>
      <w:proofErr w:type="spellEnd"/>
      <w:r w:rsidR="00B21321">
        <w:rPr>
          <w:szCs w:val="24"/>
          <w:lang w:val="fr-FR"/>
        </w:rPr>
        <w:t xml:space="preserve"> planning </w:t>
      </w:r>
      <w:proofErr w:type="spellStart"/>
      <w:r w:rsidR="00B21321">
        <w:rPr>
          <w:szCs w:val="24"/>
          <w:lang w:val="fr-FR"/>
        </w:rPr>
        <w:t>commission’s</w:t>
      </w:r>
      <w:proofErr w:type="spellEnd"/>
      <w:r w:rsidR="00B21321">
        <w:rPr>
          <w:szCs w:val="24"/>
          <w:lang w:val="fr-FR"/>
        </w:rPr>
        <w:t xml:space="preserve"> rôle in the Capital </w:t>
      </w:r>
      <w:proofErr w:type="spellStart"/>
      <w:r w:rsidR="00B21321">
        <w:rPr>
          <w:szCs w:val="24"/>
          <w:lang w:val="fr-FR"/>
        </w:rPr>
        <w:t>Improvement</w:t>
      </w:r>
      <w:proofErr w:type="spellEnd"/>
      <w:r w:rsidR="00B21321">
        <w:rPr>
          <w:szCs w:val="24"/>
          <w:lang w:val="fr-FR"/>
        </w:rPr>
        <w:t xml:space="preserve"> Plan</w:t>
      </w:r>
      <w:r w:rsidR="00980A1F">
        <w:rPr>
          <w:szCs w:val="24"/>
          <w:lang w:val="fr-FR"/>
        </w:rPr>
        <w:t xml:space="preserve">. </w:t>
      </w:r>
      <w:proofErr w:type="spellStart"/>
      <w:r w:rsidR="00980A1F">
        <w:rPr>
          <w:szCs w:val="24"/>
          <w:lang w:val="fr-FR"/>
        </w:rPr>
        <w:t>Tabling</w:t>
      </w:r>
      <w:proofErr w:type="spellEnd"/>
      <w:r w:rsidR="00980A1F">
        <w:rPr>
          <w:szCs w:val="24"/>
          <w:lang w:val="fr-FR"/>
        </w:rPr>
        <w:t xml:space="preserve"> item </w:t>
      </w:r>
      <w:proofErr w:type="spellStart"/>
      <w:r w:rsidR="00980A1F">
        <w:rPr>
          <w:szCs w:val="24"/>
          <w:lang w:val="fr-FR"/>
        </w:rPr>
        <w:t>until</w:t>
      </w:r>
      <w:proofErr w:type="spellEnd"/>
      <w:r w:rsidR="00980A1F">
        <w:rPr>
          <w:szCs w:val="24"/>
          <w:lang w:val="fr-FR"/>
        </w:rPr>
        <w:t xml:space="preserve"> </w:t>
      </w:r>
      <w:proofErr w:type="spellStart"/>
      <w:r w:rsidR="00980A1F">
        <w:rPr>
          <w:szCs w:val="24"/>
          <w:lang w:val="fr-FR"/>
        </w:rPr>
        <w:t>further</w:t>
      </w:r>
      <w:proofErr w:type="spellEnd"/>
      <w:r w:rsidR="00980A1F">
        <w:rPr>
          <w:szCs w:val="24"/>
          <w:lang w:val="fr-FR"/>
        </w:rPr>
        <w:t xml:space="preserve"> notice. </w:t>
      </w:r>
    </w:p>
    <w:p w14:paraId="795BABE2" w14:textId="0FBC54BC" w:rsidR="007B629E" w:rsidRPr="000A6DA1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  <w:lang w:val="fr-FR"/>
        </w:rPr>
      </w:pPr>
    </w:p>
    <w:p w14:paraId="7246425C" w14:textId="5CB2DDE6" w:rsidR="007B629E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Old Business</w:t>
      </w:r>
      <w:r w:rsidR="00AE2E5D">
        <w:rPr>
          <w:szCs w:val="24"/>
        </w:rPr>
        <w:t xml:space="preserve"> - None</w:t>
      </w:r>
    </w:p>
    <w:p w14:paraId="697BAE07" w14:textId="77777777" w:rsidR="007B629E" w:rsidRPr="00E15882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BE4B0FD" w14:textId="679D9E1A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Remarks from citizens in attendance.</w:t>
      </w:r>
      <w:r w:rsidR="00980A1F">
        <w:rPr>
          <w:szCs w:val="24"/>
        </w:rPr>
        <w:t xml:space="preserve"> Non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8508976" w:rsidR="00465BDF" w:rsidRPr="00E15882" w:rsidRDefault="00F445E5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R</w:t>
      </w:r>
      <w:r w:rsidR="00465BDF" w:rsidRPr="00E15882">
        <w:rPr>
          <w:szCs w:val="24"/>
        </w:rPr>
        <w:t>eports</w:t>
      </w:r>
    </w:p>
    <w:p w14:paraId="596785FC" w14:textId="27F13875" w:rsidR="00465BDF" w:rsidRPr="00E15882" w:rsidRDefault="00465BDF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360" w:hanging="360"/>
        <w:rPr>
          <w:szCs w:val="24"/>
        </w:rPr>
      </w:pPr>
      <w:r w:rsidRPr="00E15882">
        <w:rPr>
          <w:szCs w:val="24"/>
        </w:rPr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 (</w:t>
      </w:r>
      <w:r w:rsidR="002E4FE6">
        <w:rPr>
          <w:szCs w:val="24"/>
        </w:rPr>
        <w:t>Cory Zandstra</w:t>
      </w:r>
      <w:r w:rsidRPr="00E15882">
        <w:rPr>
          <w:szCs w:val="24"/>
        </w:rPr>
        <w:t>)</w:t>
      </w:r>
      <w:r w:rsidR="00980A1F">
        <w:rPr>
          <w:szCs w:val="24"/>
        </w:rPr>
        <w:t xml:space="preserve">: Building continues to go strong. 11 new homes this year so far are in the permitting process. </w:t>
      </w:r>
      <w:r w:rsidR="00E87297">
        <w:rPr>
          <w:szCs w:val="24"/>
        </w:rPr>
        <w:t xml:space="preserve">Continuing to work on complaint on Carriage Lane. 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2D78ECAD" w:rsidR="00465BDF" w:rsidRPr="00E15882" w:rsidRDefault="00465BDF" w:rsidP="00F445E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360" w:hanging="360"/>
        <w:rPr>
          <w:szCs w:val="24"/>
        </w:rPr>
      </w:pPr>
      <w:r w:rsidRPr="00E15882">
        <w:rPr>
          <w:szCs w:val="24"/>
        </w:rPr>
        <w:t>B.</w:t>
      </w:r>
      <w:r w:rsidRPr="00E15882">
        <w:rPr>
          <w:szCs w:val="24"/>
        </w:rPr>
        <w:tab/>
        <w:t>Township Board (Jeff Ratledge)</w:t>
      </w:r>
      <w:r w:rsidR="00E87297">
        <w:rPr>
          <w:szCs w:val="24"/>
        </w:rPr>
        <w:t xml:space="preserve">: Vicky Esch resigned from township employment. Interviewed four applicants for her job vacancy. </w:t>
      </w:r>
      <w:r w:rsidR="00661812">
        <w:rPr>
          <w:szCs w:val="24"/>
        </w:rPr>
        <w:t xml:space="preserve">Owners of the Blue Lake Tavern are still in negotiations with their insurance company. 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3A20D305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  <w:r w:rsidR="00F445E5">
        <w:rPr>
          <w:szCs w:val="24"/>
        </w:rPr>
        <w:t xml:space="preserve"> - None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45AB95C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6BF11B2F" w:rsidR="00465BDF" w:rsidRPr="00E15882" w:rsidRDefault="00F445E5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A</w:t>
      </w:r>
      <w:r w:rsidR="00465BDF" w:rsidRPr="00E15882">
        <w:rPr>
          <w:szCs w:val="24"/>
        </w:rPr>
        <w:t xml:space="preserve">djourn Regular Meeting </w:t>
      </w:r>
    </w:p>
    <w:p w14:paraId="48F2B905" w14:textId="1BACD974" w:rsidR="000F6402" w:rsidRDefault="0066181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Motion: Jeff </w:t>
      </w:r>
      <w:proofErr w:type="spellStart"/>
      <w:r>
        <w:rPr>
          <w:szCs w:val="24"/>
        </w:rPr>
        <w:t>Ratldege</w:t>
      </w:r>
      <w:proofErr w:type="spellEnd"/>
      <w:r>
        <w:rPr>
          <w:szCs w:val="24"/>
        </w:rPr>
        <w:t>, second by Lisa Thompson  4 ayes, 0 nays Motion carried</w:t>
      </w:r>
      <w:r w:rsidR="00117D6B">
        <w:rPr>
          <w:szCs w:val="24"/>
        </w:rPr>
        <w:t>0</w:t>
      </w: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>ame, address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9"/>
      <w:footerReference w:type="default" r:id="rId10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0E9E" w14:textId="77777777" w:rsidR="00240CE3" w:rsidRDefault="00240CE3">
      <w:r>
        <w:separator/>
      </w:r>
    </w:p>
  </w:endnote>
  <w:endnote w:type="continuationSeparator" w:id="0">
    <w:p w14:paraId="14CB7B37" w14:textId="77777777" w:rsidR="00240CE3" w:rsidRDefault="0024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2F6EF91F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315BDB">
      <w:rPr>
        <w:i/>
        <w:sz w:val="16"/>
      </w:rPr>
      <w:t>3/</w:t>
    </w:r>
    <w:r w:rsidR="006D68F1">
      <w:rPr>
        <w:i/>
        <w:sz w:val="16"/>
      </w:rPr>
      <w:t>18</w:t>
    </w:r>
    <w:r w:rsidR="00725155">
      <w:rPr>
        <w:i/>
        <w:sz w:val="16"/>
      </w:rPr>
      <w:t>/</w:t>
    </w:r>
    <w:r w:rsidR="003F76DA">
      <w:rPr>
        <w:i/>
        <w:sz w:val="16"/>
      </w:rPr>
      <w:t>2</w:t>
    </w:r>
    <w:r w:rsidR="002E4FE6">
      <w:rPr>
        <w:i/>
        <w:sz w:val="16"/>
      </w:rPr>
      <w:t>2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769A" w14:textId="77777777" w:rsidR="00240CE3" w:rsidRDefault="00240CE3">
      <w:r>
        <w:separator/>
      </w:r>
    </w:p>
  </w:footnote>
  <w:footnote w:type="continuationSeparator" w:id="0">
    <w:p w14:paraId="1BE30CDD" w14:textId="77777777" w:rsidR="00240CE3" w:rsidRDefault="0024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0F01AE90" w:rsidR="00FF5309" w:rsidRDefault="006D68F1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>UNAPPROVED MINUTES</w:t>
    </w:r>
    <w:r w:rsidR="00FF5309">
      <w:rPr>
        <w:b/>
        <w:color w:val="FF0000"/>
      </w:rPr>
      <w:t xml:space="preserve"> FOR </w:t>
    </w:r>
    <w:r w:rsidR="00B46C6B">
      <w:rPr>
        <w:b/>
        <w:color w:val="FF0000"/>
      </w:rPr>
      <w:t>0</w:t>
    </w:r>
    <w:r w:rsidR="000A6DA1">
      <w:rPr>
        <w:b/>
        <w:color w:val="FF0000"/>
      </w:rPr>
      <w:t>3</w:t>
    </w:r>
    <w:r w:rsidR="00FF5309">
      <w:rPr>
        <w:b/>
        <w:color w:val="FF0000"/>
      </w:rPr>
      <w:t>/</w:t>
    </w:r>
    <w:r w:rsidR="00B17276">
      <w:rPr>
        <w:b/>
        <w:color w:val="FF0000"/>
      </w:rPr>
      <w:t>16</w:t>
    </w:r>
    <w:r w:rsidR="00FF5309">
      <w:rPr>
        <w:b/>
        <w:color w:val="FF0000"/>
      </w:rPr>
      <w:t>/20</w:t>
    </w:r>
    <w:r w:rsidR="003F76DA">
      <w:rPr>
        <w:b/>
        <w:color w:val="FF0000"/>
      </w:rPr>
      <w:t>2</w:t>
    </w:r>
    <w:r w:rsidR="002E4FE6">
      <w:rPr>
        <w:b/>
        <w:color w:val="FF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EAE"/>
    <w:multiLevelType w:val="hybridMultilevel"/>
    <w:tmpl w:val="95E0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FA1"/>
    <w:multiLevelType w:val="hybridMultilevel"/>
    <w:tmpl w:val="EABE2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4E7A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A6DA1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17D6B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FF8"/>
    <w:rsid w:val="00206518"/>
    <w:rsid w:val="00207E6A"/>
    <w:rsid w:val="002165C6"/>
    <w:rsid w:val="00221A0E"/>
    <w:rsid w:val="00222839"/>
    <w:rsid w:val="00226240"/>
    <w:rsid w:val="00240CE3"/>
    <w:rsid w:val="00250906"/>
    <w:rsid w:val="00254D21"/>
    <w:rsid w:val="00256B98"/>
    <w:rsid w:val="00257625"/>
    <w:rsid w:val="00257EDE"/>
    <w:rsid w:val="00263579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4FE6"/>
    <w:rsid w:val="002E5FA3"/>
    <w:rsid w:val="002E6FA4"/>
    <w:rsid w:val="002F53EE"/>
    <w:rsid w:val="00300020"/>
    <w:rsid w:val="0030047C"/>
    <w:rsid w:val="00300A93"/>
    <w:rsid w:val="00300FE2"/>
    <w:rsid w:val="0030158E"/>
    <w:rsid w:val="00301B93"/>
    <w:rsid w:val="00302875"/>
    <w:rsid w:val="003068DF"/>
    <w:rsid w:val="003145D4"/>
    <w:rsid w:val="00315BDB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C6426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338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A2D7B"/>
    <w:rsid w:val="004B2702"/>
    <w:rsid w:val="004B4F71"/>
    <w:rsid w:val="004B68B0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74CD"/>
    <w:rsid w:val="00597352"/>
    <w:rsid w:val="005A0850"/>
    <w:rsid w:val="005A35CF"/>
    <w:rsid w:val="005B7CF9"/>
    <w:rsid w:val="005C03FC"/>
    <w:rsid w:val="005C11E7"/>
    <w:rsid w:val="005C31DD"/>
    <w:rsid w:val="005C4015"/>
    <w:rsid w:val="005D58BD"/>
    <w:rsid w:val="005D6BAE"/>
    <w:rsid w:val="005E1B93"/>
    <w:rsid w:val="005E3BC2"/>
    <w:rsid w:val="005E74C3"/>
    <w:rsid w:val="00601B3F"/>
    <w:rsid w:val="00603E97"/>
    <w:rsid w:val="00607A4B"/>
    <w:rsid w:val="006134BE"/>
    <w:rsid w:val="00614680"/>
    <w:rsid w:val="00620DB6"/>
    <w:rsid w:val="00623202"/>
    <w:rsid w:val="006243CC"/>
    <w:rsid w:val="00626AAE"/>
    <w:rsid w:val="00626F45"/>
    <w:rsid w:val="00636CEE"/>
    <w:rsid w:val="00641054"/>
    <w:rsid w:val="00642A19"/>
    <w:rsid w:val="00656D7C"/>
    <w:rsid w:val="00661812"/>
    <w:rsid w:val="00661C3A"/>
    <w:rsid w:val="006653D1"/>
    <w:rsid w:val="006732BB"/>
    <w:rsid w:val="0067445F"/>
    <w:rsid w:val="006810F6"/>
    <w:rsid w:val="00687EB2"/>
    <w:rsid w:val="006A0C5D"/>
    <w:rsid w:val="006A12D4"/>
    <w:rsid w:val="006A2720"/>
    <w:rsid w:val="006A2BD2"/>
    <w:rsid w:val="006A2E00"/>
    <w:rsid w:val="006A3848"/>
    <w:rsid w:val="006A6116"/>
    <w:rsid w:val="006A6B6F"/>
    <w:rsid w:val="006B14C7"/>
    <w:rsid w:val="006B1CB7"/>
    <w:rsid w:val="006B372D"/>
    <w:rsid w:val="006B37C5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000"/>
    <w:rsid w:val="006D260C"/>
    <w:rsid w:val="006D5B12"/>
    <w:rsid w:val="006D68F1"/>
    <w:rsid w:val="006E1FAD"/>
    <w:rsid w:val="006F5C08"/>
    <w:rsid w:val="00700285"/>
    <w:rsid w:val="00703870"/>
    <w:rsid w:val="00705A67"/>
    <w:rsid w:val="00706315"/>
    <w:rsid w:val="007166F7"/>
    <w:rsid w:val="007237DB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B629E"/>
    <w:rsid w:val="007C4C5B"/>
    <w:rsid w:val="007C5911"/>
    <w:rsid w:val="007C5A09"/>
    <w:rsid w:val="007D0FFB"/>
    <w:rsid w:val="007D2729"/>
    <w:rsid w:val="007D41E0"/>
    <w:rsid w:val="007D6ECC"/>
    <w:rsid w:val="007D715B"/>
    <w:rsid w:val="007E66EA"/>
    <w:rsid w:val="007F0810"/>
    <w:rsid w:val="007F41D1"/>
    <w:rsid w:val="008014D6"/>
    <w:rsid w:val="00801A29"/>
    <w:rsid w:val="0080392B"/>
    <w:rsid w:val="00805F89"/>
    <w:rsid w:val="008064EA"/>
    <w:rsid w:val="00813FEE"/>
    <w:rsid w:val="008159A2"/>
    <w:rsid w:val="0081656B"/>
    <w:rsid w:val="00825AD8"/>
    <w:rsid w:val="008315EB"/>
    <w:rsid w:val="00835453"/>
    <w:rsid w:val="008445AC"/>
    <w:rsid w:val="00844727"/>
    <w:rsid w:val="008471A3"/>
    <w:rsid w:val="00852508"/>
    <w:rsid w:val="00853A2D"/>
    <w:rsid w:val="00856098"/>
    <w:rsid w:val="0086714B"/>
    <w:rsid w:val="008736AD"/>
    <w:rsid w:val="00873ABE"/>
    <w:rsid w:val="00876B15"/>
    <w:rsid w:val="00877150"/>
    <w:rsid w:val="0088308E"/>
    <w:rsid w:val="00885709"/>
    <w:rsid w:val="0089276E"/>
    <w:rsid w:val="008A020C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545B7"/>
    <w:rsid w:val="00964B16"/>
    <w:rsid w:val="00970072"/>
    <w:rsid w:val="00970754"/>
    <w:rsid w:val="0097128E"/>
    <w:rsid w:val="00974775"/>
    <w:rsid w:val="0097726C"/>
    <w:rsid w:val="009808BF"/>
    <w:rsid w:val="00980A1F"/>
    <w:rsid w:val="00981187"/>
    <w:rsid w:val="00982F2D"/>
    <w:rsid w:val="009955C5"/>
    <w:rsid w:val="009A0DAB"/>
    <w:rsid w:val="009A4237"/>
    <w:rsid w:val="009A5F02"/>
    <w:rsid w:val="009A76CA"/>
    <w:rsid w:val="009B55CB"/>
    <w:rsid w:val="009C0798"/>
    <w:rsid w:val="009C6575"/>
    <w:rsid w:val="009C7045"/>
    <w:rsid w:val="009D735D"/>
    <w:rsid w:val="009F27A5"/>
    <w:rsid w:val="009F3AC4"/>
    <w:rsid w:val="009F79B5"/>
    <w:rsid w:val="00A06365"/>
    <w:rsid w:val="00A1328A"/>
    <w:rsid w:val="00A17D14"/>
    <w:rsid w:val="00A20307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1854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2E5D"/>
    <w:rsid w:val="00AE4AC6"/>
    <w:rsid w:val="00AE4D33"/>
    <w:rsid w:val="00AE70BF"/>
    <w:rsid w:val="00B01A1E"/>
    <w:rsid w:val="00B01A65"/>
    <w:rsid w:val="00B020B2"/>
    <w:rsid w:val="00B04DEF"/>
    <w:rsid w:val="00B13950"/>
    <w:rsid w:val="00B14454"/>
    <w:rsid w:val="00B1460D"/>
    <w:rsid w:val="00B17276"/>
    <w:rsid w:val="00B21321"/>
    <w:rsid w:val="00B302F0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0958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303B3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DF6CD6"/>
    <w:rsid w:val="00E002A8"/>
    <w:rsid w:val="00E00830"/>
    <w:rsid w:val="00E01E18"/>
    <w:rsid w:val="00E0253F"/>
    <w:rsid w:val="00E066C9"/>
    <w:rsid w:val="00E12315"/>
    <w:rsid w:val="00E13CD4"/>
    <w:rsid w:val="00E15882"/>
    <w:rsid w:val="00E16657"/>
    <w:rsid w:val="00E17C3D"/>
    <w:rsid w:val="00E204DB"/>
    <w:rsid w:val="00E22E13"/>
    <w:rsid w:val="00E271E6"/>
    <w:rsid w:val="00E30706"/>
    <w:rsid w:val="00E325E3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77DE8"/>
    <w:rsid w:val="00E82D14"/>
    <w:rsid w:val="00E87297"/>
    <w:rsid w:val="00E91C75"/>
    <w:rsid w:val="00E932B4"/>
    <w:rsid w:val="00E96E03"/>
    <w:rsid w:val="00EA1C05"/>
    <w:rsid w:val="00EA3136"/>
    <w:rsid w:val="00EA382B"/>
    <w:rsid w:val="00EA45C3"/>
    <w:rsid w:val="00EB5044"/>
    <w:rsid w:val="00EC4562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445E5"/>
    <w:rsid w:val="00F60505"/>
    <w:rsid w:val="00F641FB"/>
    <w:rsid w:val="00F65733"/>
    <w:rsid w:val="00F743AE"/>
    <w:rsid w:val="00F76E24"/>
    <w:rsid w:val="00F80216"/>
    <w:rsid w:val="00F8247A"/>
    <w:rsid w:val="00F857DD"/>
    <w:rsid w:val="00F87534"/>
    <w:rsid w:val="00F91F29"/>
    <w:rsid w:val="00F930AB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EC0E21F7-D4F1-4A1D-8B02-3D8345E5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subject/>
  <dc:creator>Vicky Esch</dc:creator>
  <cp:keywords/>
  <dc:description/>
  <cp:lastModifiedBy>Clerk</cp:lastModifiedBy>
  <cp:revision>3</cp:revision>
  <cp:lastPrinted>2022-03-16T23:46:00Z</cp:lastPrinted>
  <dcterms:created xsi:type="dcterms:W3CDTF">2022-03-16T23:24:00Z</dcterms:created>
  <dcterms:modified xsi:type="dcterms:W3CDTF">2022-04-15T13:10:00Z</dcterms:modified>
</cp:coreProperties>
</file>